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B4" w:rsidRPr="00EF6BCE" w:rsidRDefault="00A20049" w:rsidP="00B839DF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12497" w:rsidRPr="00EF6BCE">
        <w:rPr>
          <w:rFonts w:ascii="Times New Roman" w:hAnsi="Times New Roman" w:cs="Times New Roman"/>
          <w:sz w:val="24"/>
          <w:szCs w:val="24"/>
        </w:rPr>
        <w:t xml:space="preserve">nr </w:t>
      </w:r>
      <w:r w:rsidRPr="00EF6BCE">
        <w:rPr>
          <w:rFonts w:ascii="Times New Roman" w:hAnsi="Times New Roman" w:cs="Times New Roman"/>
          <w:sz w:val="24"/>
          <w:szCs w:val="24"/>
        </w:rPr>
        <w:t>1</w:t>
      </w:r>
    </w:p>
    <w:p w:rsidR="00F5213C" w:rsidRPr="00EF6BCE" w:rsidRDefault="004022C2" w:rsidP="00F521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, ……………... 2024</w:t>
      </w:r>
      <w:r w:rsid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F5213C" w:rsidRPr="00EF6BCE">
        <w:rPr>
          <w:rFonts w:ascii="Times New Roman" w:hAnsi="Times New Roman" w:cs="Times New Roman"/>
          <w:sz w:val="24"/>
          <w:szCs w:val="24"/>
        </w:rPr>
        <w:t>r.</w:t>
      </w:r>
    </w:p>
    <w:p w:rsidR="00F5213C" w:rsidRPr="00EF6BCE" w:rsidRDefault="00F5213C" w:rsidP="00F5213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9DF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Powiat Makowski</w:t>
      </w:r>
    </w:p>
    <w:p w:rsidR="00512497" w:rsidRPr="00EF6BCE" w:rsidRDefault="00FB350D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ół Szkół</w:t>
      </w:r>
      <w:r w:rsidR="00592F91">
        <w:rPr>
          <w:rFonts w:ascii="Times New Roman" w:hAnsi="Times New Roman" w:cs="Times New Roman"/>
          <w:sz w:val="24"/>
          <w:szCs w:val="24"/>
        </w:rPr>
        <w:t xml:space="preserve"> </w:t>
      </w:r>
      <w:r w:rsidR="002333D1">
        <w:rPr>
          <w:rFonts w:ascii="Times New Roman" w:hAnsi="Times New Roman" w:cs="Times New Roman"/>
          <w:sz w:val="24"/>
          <w:szCs w:val="24"/>
        </w:rPr>
        <w:t xml:space="preserve">im. Tadeusza Kościuszki </w:t>
      </w:r>
      <w:r w:rsidR="002333D1">
        <w:rPr>
          <w:rFonts w:ascii="Times New Roman" w:hAnsi="Times New Roman" w:cs="Times New Roman"/>
          <w:sz w:val="24"/>
          <w:szCs w:val="24"/>
        </w:rPr>
        <w:br/>
        <w:t>w Krasnosielcu</w:t>
      </w:r>
    </w:p>
    <w:p w:rsidR="00A578E8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u</w:t>
      </w:r>
      <w:r w:rsidR="004054F3" w:rsidRPr="00EF6BCE">
        <w:rPr>
          <w:rFonts w:ascii="Times New Roman" w:hAnsi="Times New Roman" w:cs="Times New Roman"/>
          <w:sz w:val="24"/>
          <w:szCs w:val="24"/>
        </w:rPr>
        <w:t>l</w:t>
      </w:r>
      <w:r w:rsidR="00A578E8">
        <w:rPr>
          <w:rFonts w:ascii="Times New Roman" w:hAnsi="Times New Roman" w:cs="Times New Roman"/>
          <w:sz w:val="24"/>
          <w:szCs w:val="24"/>
        </w:rPr>
        <w:t xml:space="preserve">. </w:t>
      </w:r>
      <w:r w:rsidR="002333D1">
        <w:rPr>
          <w:rFonts w:ascii="Times New Roman" w:hAnsi="Times New Roman" w:cs="Times New Roman"/>
          <w:sz w:val="24"/>
          <w:szCs w:val="24"/>
        </w:rPr>
        <w:t>Sadowa 6</w:t>
      </w:r>
    </w:p>
    <w:p w:rsidR="00512497" w:rsidRPr="00EF6BCE" w:rsidRDefault="00512497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06-2</w:t>
      </w:r>
      <w:r w:rsidR="002333D1">
        <w:rPr>
          <w:rFonts w:ascii="Times New Roman" w:hAnsi="Times New Roman" w:cs="Times New Roman"/>
          <w:sz w:val="24"/>
          <w:szCs w:val="24"/>
        </w:rPr>
        <w:t>12</w:t>
      </w:r>
      <w:r w:rsidRPr="00EF6BCE">
        <w:rPr>
          <w:rFonts w:ascii="Times New Roman" w:hAnsi="Times New Roman" w:cs="Times New Roman"/>
          <w:sz w:val="24"/>
          <w:szCs w:val="24"/>
        </w:rPr>
        <w:t xml:space="preserve"> </w:t>
      </w:r>
      <w:r w:rsidR="002333D1">
        <w:rPr>
          <w:rFonts w:ascii="Times New Roman" w:hAnsi="Times New Roman" w:cs="Times New Roman"/>
          <w:sz w:val="24"/>
          <w:szCs w:val="24"/>
        </w:rPr>
        <w:t>Krasnosielc</w:t>
      </w:r>
    </w:p>
    <w:p w:rsidR="00FB350D" w:rsidRPr="00EF6BCE" w:rsidRDefault="002333D1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zkrasnosielc</w:t>
      </w:r>
      <w:r w:rsidR="00B839DF" w:rsidRPr="00EF6BCE">
        <w:rPr>
          <w:rFonts w:ascii="Times New Roman" w:hAnsi="Times New Roman" w:cs="Times New Roman"/>
          <w:sz w:val="24"/>
          <w:szCs w:val="24"/>
        </w:rPr>
        <w:t>@wp.pl</w:t>
      </w:r>
      <w:r w:rsidR="00FB350D" w:rsidRPr="00EF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D" w:rsidRPr="00EF6BCE" w:rsidRDefault="00FB350D" w:rsidP="00A20049">
      <w:pPr>
        <w:jc w:val="right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4"/>
          <w:szCs w:val="24"/>
        </w:rPr>
      </w:pPr>
      <w:r w:rsidRPr="00EF6BCE">
        <w:rPr>
          <w:b/>
          <w:sz w:val="24"/>
          <w:szCs w:val="24"/>
        </w:rPr>
        <w:t>FORMULARZ OFERTOWY</w:t>
      </w:r>
    </w:p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219"/>
        <w:gridCol w:w="8634"/>
      </w:tblGrid>
      <w:tr w:rsidR="00A20049" w:rsidRPr="00EF6BCE" w:rsidTr="00DC3127">
        <w:trPr>
          <w:trHeight w:val="510"/>
        </w:trPr>
        <w:tc>
          <w:tcPr>
            <w:tcW w:w="219" w:type="dxa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634" w:type="dxa"/>
            <w:vAlign w:val="bottom"/>
          </w:tcPr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pełna nazwa/firma, 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dres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lub imię i nazwisko, adres, tel., email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2466A2" w:rsidRPr="00EF6BCE" w:rsidRDefault="002466A2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</w:t>
            </w: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37530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śli nie dotyczy, wykreślić)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EF6BCE" w:rsidRDefault="00DC3127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mię i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nazwisko, stanowi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ko/po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staw</w:t>
            </w:r>
            <w:r w:rsidR="005E6312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 do reprezentacji, tel., e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il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4"/>
          <w:szCs w:val="24"/>
        </w:rPr>
      </w:pPr>
    </w:p>
    <w:p w:rsidR="00EF6BCE" w:rsidRPr="00A578E8" w:rsidRDefault="00A20049" w:rsidP="00A578E8">
      <w:pPr>
        <w:jc w:val="both"/>
        <w:rPr>
          <w:rFonts w:ascii="Times New Roman" w:hAnsi="Times New Roman" w:cs="Times New Roman"/>
          <w:sz w:val="24"/>
          <w:szCs w:val="24"/>
        </w:rPr>
      </w:pPr>
      <w:r w:rsidRPr="00614A6D">
        <w:rPr>
          <w:rFonts w:ascii="Times New Roman" w:hAnsi="Times New Roman" w:cs="Times New Roman"/>
          <w:sz w:val="24"/>
          <w:szCs w:val="24"/>
        </w:rPr>
        <w:t xml:space="preserve">Przystępując do </w:t>
      </w:r>
      <w:r w:rsidR="00721375" w:rsidRPr="00614A6D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614A6D">
        <w:rPr>
          <w:rFonts w:ascii="Times New Roman" w:hAnsi="Times New Roman" w:cs="Times New Roman"/>
          <w:sz w:val="24"/>
          <w:szCs w:val="24"/>
        </w:rPr>
        <w:t>o udzielenie zamówienia</w:t>
      </w:r>
      <w:r w:rsidR="003B34EC">
        <w:rPr>
          <w:rFonts w:ascii="Times New Roman" w:hAnsi="Times New Roman" w:cs="Times New Roman"/>
          <w:sz w:val="24"/>
          <w:szCs w:val="24"/>
        </w:rPr>
        <w:t xml:space="preserve"> na</w:t>
      </w:r>
      <w:r w:rsidRP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B06ADF">
        <w:rPr>
          <w:rFonts w:ascii="Times New Roman" w:hAnsi="Times New Roman" w:cs="Times New Roman"/>
          <w:b/>
          <w:sz w:val="24"/>
          <w:szCs w:val="24"/>
        </w:rPr>
        <w:t xml:space="preserve">pełnienie funkcji Inspektora Ochrony Danych Osobowych w Zespole Szkół </w:t>
      </w:r>
      <w:r w:rsidR="002333D1">
        <w:rPr>
          <w:rFonts w:ascii="Times New Roman" w:hAnsi="Times New Roman" w:cs="Times New Roman"/>
          <w:b/>
          <w:sz w:val="24"/>
          <w:szCs w:val="24"/>
        </w:rPr>
        <w:t>im. Tadeusza Kościuszki w Krasnosielcu</w:t>
      </w:r>
      <w:r w:rsidR="00B0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8E8" w:rsidRPr="00A578E8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:rsidR="00721375" w:rsidRPr="00EF6BCE" w:rsidRDefault="00721375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obowiązuję</w:t>
      </w:r>
      <w:r w:rsidR="00B32D4C">
        <w:rPr>
          <w:rFonts w:ascii="Times New Roman" w:hAnsi="Times New Roman" w:cs="Times New Roman"/>
          <w:sz w:val="24"/>
          <w:szCs w:val="24"/>
        </w:rPr>
        <w:t xml:space="preserve"> się wykonać zamówienie </w:t>
      </w:r>
      <w:r w:rsidR="00B06ADF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4022C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06AD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21375" w:rsidRPr="00EF6BCE" w:rsidRDefault="005E6312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Termin  płatności</w:t>
      </w:r>
      <w:r w:rsidR="00721375" w:rsidRPr="00EF6BCE">
        <w:rPr>
          <w:rFonts w:ascii="Times New Roman" w:hAnsi="Times New Roman" w:cs="Times New Roman"/>
          <w:sz w:val="24"/>
          <w:szCs w:val="24"/>
        </w:rPr>
        <w:t>: 14 dni</w:t>
      </w:r>
      <w:r w:rsidRPr="00EF6BCE">
        <w:rPr>
          <w:rFonts w:ascii="Times New Roman" w:hAnsi="Times New Roman" w:cs="Times New Roman"/>
          <w:sz w:val="24"/>
          <w:szCs w:val="24"/>
        </w:rPr>
        <w:t xml:space="preserve"> od d</w:t>
      </w:r>
      <w:r w:rsidR="00EF6BCE" w:rsidRPr="00EF6BCE">
        <w:rPr>
          <w:rFonts w:ascii="Times New Roman" w:hAnsi="Times New Roman" w:cs="Times New Roman"/>
          <w:sz w:val="24"/>
          <w:szCs w:val="24"/>
        </w:rPr>
        <w:t xml:space="preserve">aty wystawienia </w:t>
      </w:r>
      <w:r w:rsidR="00A578E8">
        <w:rPr>
          <w:rFonts w:ascii="Times New Roman" w:hAnsi="Times New Roman" w:cs="Times New Roman"/>
          <w:sz w:val="24"/>
          <w:szCs w:val="24"/>
        </w:rPr>
        <w:t>faktury/</w:t>
      </w:r>
      <w:r w:rsidRPr="00EF6BCE">
        <w:rPr>
          <w:rFonts w:ascii="Times New Roman" w:hAnsi="Times New Roman" w:cs="Times New Roman"/>
          <w:sz w:val="24"/>
          <w:szCs w:val="24"/>
        </w:rPr>
        <w:t>rachunku za wykonane zlecenie.</w:t>
      </w: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Oświadczam, że:</w:t>
      </w:r>
    </w:p>
    <w:p w:rsidR="00A20049" w:rsidRPr="00EF6BC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poznałem</w:t>
      </w:r>
      <w:r w:rsidR="00B32D4C">
        <w:rPr>
          <w:sz w:val="24"/>
          <w:szCs w:val="24"/>
        </w:rPr>
        <w:t>/łam</w:t>
      </w:r>
      <w:r w:rsidRPr="00EF6BCE">
        <w:rPr>
          <w:sz w:val="24"/>
          <w:szCs w:val="24"/>
        </w:rPr>
        <w:t xml:space="preserve"> się z treścią </w:t>
      </w:r>
      <w:r w:rsidR="005F3333" w:rsidRPr="00EF6BCE">
        <w:rPr>
          <w:sz w:val="24"/>
          <w:szCs w:val="24"/>
        </w:rPr>
        <w:t>zaproszenia</w:t>
      </w:r>
      <w:r w:rsidRPr="00EF6BCE">
        <w:rPr>
          <w:sz w:val="24"/>
          <w:szCs w:val="24"/>
        </w:rPr>
        <w:t xml:space="preserve"> i nie wnoszę do niej żadnych zastrzeżeń;</w:t>
      </w:r>
    </w:p>
    <w:p w:rsidR="00A20049" w:rsidRPr="00EF6BC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mówienie zrealizuję zgodnie z zapisami.</w:t>
      </w:r>
    </w:p>
    <w:p w:rsidR="00A20049" w:rsidRDefault="00A4797F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>
        <w:rPr>
          <w:sz w:val="24"/>
          <w:szCs w:val="24"/>
        </w:rPr>
        <w:t>Łączna miesięczna cena za wykonanie usługi wynosić będzie</w:t>
      </w:r>
      <w:r w:rsidR="00B06ADF">
        <w:rPr>
          <w:sz w:val="24"/>
          <w:szCs w:val="24"/>
        </w:rPr>
        <w:t>:</w:t>
      </w:r>
      <w:r w:rsidR="00B32D4C">
        <w:rPr>
          <w:sz w:val="24"/>
          <w:szCs w:val="24"/>
        </w:rPr>
        <w:t xml:space="preserve"> …………</w:t>
      </w:r>
      <w:r w:rsidR="00A578E8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  <w:r w:rsidR="00B32D4C">
        <w:rPr>
          <w:sz w:val="24"/>
          <w:szCs w:val="24"/>
        </w:rPr>
        <w:t>….</w:t>
      </w:r>
      <w:r w:rsidR="00B06ADF">
        <w:rPr>
          <w:sz w:val="24"/>
          <w:szCs w:val="24"/>
        </w:rPr>
        <w:t xml:space="preserve">zł brutto </w:t>
      </w:r>
      <w:r>
        <w:rPr>
          <w:sz w:val="24"/>
          <w:szCs w:val="24"/>
        </w:rPr>
        <w:t>(słownie:</w:t>
      </w:r>
      <w:r w:rsidR="00A578E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.…</w:t>
      </w:r>
      <w:r w:rsidR="00A578E8">
        <w:rPr>
          <w:sz w:val="24"/>
          <w:szCs w:val="24"/>
        </w:rPr>
        <w:t xml:space="preserve">) </w:t>
      </w:r>
      <w:r w:rsidR="00A20049" w:rsidRPr="00EF6BCE">
        <w:rPr>
          <w:sz w:val="24"/>
          <w:szCs w:val="24"/>
        </w:rPr>
        <w:t>oraz udzielam  gwarancji</w:t>
      </w:r>
      <w:r w:rsidR="005F3333" w:rsidRPr="00EF6BCE">
        <w:rPr>
          <w:sz w:val="24"/>
          <w:szCs w:val="24"/>
        </w:rPr>
        <w:t xml:space="preserve"> jakości.</w:t>
      </w:r>
    </w:p>
    <w:p w:rsidR="00A578E8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</w:p>
    <w:p w:rsidR="00A578E8" w:rsidRPr="00EF6BCE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>
        <w:rPr>
          <w:sz w:val="24"/>
          <w:szCs w:val="24"/>
        </w:rPr>
        <w:t>Zobowiązuje się złożyć przed zawarciem umowy wszystkie wymagane dokume</w:t>
      </w:r>
      <w:r w:rsidR="00E77A81">
        <w:rPr>
          <w:sz w:val="24"/>
          <w:szCs w:val="24"/>
        </w:rPr>
        <w:t>n</w:t>
      </w:r>
      <w:r>
        <w:rPr>
          <w:sz w:val="24"/>
          <w:szCs w:val="24"/>
        </w:rPr>
        <w:t>ty.</w:t>
      </w:r>
    </w:p>
    <w:p w:rsidR="0094610A" w:rsidRPr="00EF6BCE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610A" w:rsidRPr="00EF6BCE" w:rsidRDefault="0094610A" w:rsidP="0094610A">
      <w:pPr>
        <w:pStyle w:val="Standard"/>
        <w:spacing w:line="276" w:lineRule="auto"/>
        <w:jc w:val="both"/>
      </w:pPr>
      <w:r w:rsidRPr="00EF6BCE">
        <w:rPr>
          <w:b/>
          <w:bCs/>
        </w:rPr>
        <w:t>Upoważnionym przedstawicielem</w:t>
      </w:r>
      <w:r w:rsidRPr="00EF6BCE">
        <w:t xml:space="preserve"> do uczestnictwa w postępowaniu, do podpisywania oferty </w:t>
      </w:r>
      <w:r w:rsidR="005E6312" w:rsidRPr="00EF6BCE">
        <w:br/>
      </w:r>
      <w:r w:rsidRPr="00EF6BCE">
        <w:t>oraz innych dokumentów związanych z postępowani</w:t>
      </w:r>
      <w:r w:rsidR="00EC74A1" w:rsidRPr="00EF6BCE">
        <w:t>em i podejmowania decyzji</w:t>
      </w:r>
      <w:r w:rsidR="00B32D4C">
        <w:t xml:space="preserve"> w imieniu firmy jest: /imię i</w:t>
      </w:r>
      <w:r w:rsidRPr="00EF6BCE">
        <w:t xml:space="preserve"> nazwisko / </w:t>
      </w:r>
    </w:p>
    <w:p w:rsidR="0094610A" w:rsidRPr="00EF6BCE" w:rsidRDefault="0094610A" w:rsidP="0094610A">
      <w:pPr>
        <w:pStyle w:val="Standard"/>
        <w:spacing w:line="276" w:lineRule="auto"/>
        <w:ind w:left="360"/>
        <w:jc w:val="both"/>
      </w:pPr>
      <w:r w:rsidRPr="00EF6BCE">
        <w:lastRenderedPageBreak/>
        <w:t>……………………..............................................................................</w:t>
      </w:r>
    </w:p>
    <w:p w:rsidR="0094610A" w:rsidRPr="00EF6BCE" w:rsidRDefault="0094610A" w:rsidP="00EC74A1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Tel.  ………………………………</w:t>
      </w:r>
    </w:p>
    <w:p w:rsidR="0094610A" w:rsidRPr="00EF6BCE" w:rsidRDefault="005E6312" w:rsidP="0094610A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Em</w:t>
      </w:r>
      <w:r w:rsidR="0094610A" w:rsidRPr="00EF6BCE">
        <w:rPr>
          <w:b/>
          <w:bCs/>
        </w:rPr>
        <w:t>ail ……………………………</w:t>
      </w:r>
      <w:r w:rsidR="00EC74A1" w:rsidRPr="00EF6BCE">
        <w:rPr>
          <w:b/>
          <w:bCs/>
        </w:rPr>
        <w:t>..</w:t>
      </w:r>
    </w:p>
    <w:p w:rsidR="00DC3127" w:rsidRPr="00EF6BCE" w:rsidRDefault="00DC3127" w:rsidP="0094610A">
      <w:pPr>
        <w:pStyle w:val="Standard"/>
        <w:spacing w:line="276" w:lineRule="auto"/>
        <w:ind w:left="360"/>
        <w:jc w:val="both"/>
      </w:pPr>
    </w:p>
    <w:p w:rsidR="0094610A" w:rsidRPr="00EF6BCE" w:rsidRDefault="0094610A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Wraz z ofertą składam nastę</w:t>
      </w:r>
      <w:r w:rsidR="00B32D4C">
        <w:rPr>
          <w:rFonts w:ascii="Times New Roman" w:hAnsi="Times New Roman" w:cs="Times New Roman"/>
          <w:sz w:val="24"/>
          <w:szCs w:val="24"/>
        </w:rPr>
        <w:t>pujące oświadczenia i dokumenty</w:t>
      </w:r>
      <w:r w:rsidRPr="00EF6BCE">
        <w:rPr>
          <w:rFonts w:ascii="Times New Roman" w:hAnsi="Times New Roman" w:cs="Times New Roman"/>
          <w:sz w:val="24"/>
          <w:szCs w:val="24"/>
        </w:rPr>
        <w:t>:</w:t>
      </w:r>
    </w:p>
    <w:p w:rsidR="0094610A" w:rsidRDefault="00213394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0A66" w:rsidRPr="00EF6BCE" w:rsidRDefault="00400A66" w:rsidP="0094610A">
      <w:pPr>
        <w:rPr>
          <w:rFonts w:ascii="Times New Roman" w:hAnsi="Times New Roman" w:cs="Times New Roman"/>
          <w:sz w:val="24"/>
          <w:szCs w:val="24"/>
        </w:rPr>
      </w:pPr>
    </w:p>
    <w:p w:rsidR="0094610A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(imię i nazwisko</w:t>
      </w:r>
      <w:r w:rsidR="0094610A" w:rsidRPr="00EF6BCE">
        <w:rPr>
          <w:rFonts w:ascii="Times New Roman" w:hAnsi="Times New Roman" w:cs="Times New Roman"/>
          <w:sz w:val="24"/>
          <w:szCs w:val="24"/>
        </w:rPr>
        <w:t>)</w:t>
      </w:r>
    </w:p>
    <w:p w:rsidR="00512497" w:rsidRDefault="0094610A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400A66" w:rsidRPr="00400A66" w:rsidRDefault="00400A66" w:rsidP="00400A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administratorem Państwa danych osobowych jest</w:t>
      </w:r>
      <w:r w:rsidR="00B32D4C" w:rsidRPr="00400A66">
        <w:rPr>
          <w:rFonts w:ascii="Times New Roman" w:hAnsi="Times New Roman" w:cs="Times New Roman"/>
          <w:i/>
        </w:rPr>
        <w:t xml:space="preserve"> Zespół Szkół </w:t>
      </w:r>
      <w:r w:rsidR="002333D1">
        <w:rPr>
          <w:rFonts w:ascii="Times New Roman" w:hAnsi="Times New Roman" w:cs="Times New Roman"/>
          <w:i/>
        </w:rPr>
        <w:t>im. Tadeusza Kościuszki w Krasnosielcu</w:t>
      </w:r>
      <w:r w:rsidR="00400A66">
        <w:rPr>
          <w:rFonts w:ascii="Times New Roman" w:hAnsi="Times New Roman" w:cs="Times New Roman"/>
          <w:i/>
        </w:rPr>
        <w:t xml:space="preserve">, adres: </w:t>
      </w:r>
      <w:r w:rsidR="00A578E8" w:rsidRPr="00400A66">
        <w:rPr>
          <w:rFonts w:ascii="Times New Roman" w:hAnsi="Times New Roman" w:cs="Times New Roman"/>
          <w:i/>
        </w:rPr>
        <w:t xml:space="preserve">ul. </w:t>
      </w:r>
      <w:r w:rsidR="002333D1">
        <w:rPr>
          <w:rFonts w:ascii="Times New Roman" w:hAnsi="Times New Roman" w:cs="Times New Roman"/>
          <w:i/>
        </w:rPr>
        <w:t>Sadowa 6, 06-212</w:t>
      </w:r>
      <w:r w:rsidRPr="00400A66">
        <w:rPr>
          <w:rFonts w:ascii="Times New Roman" w:hAnsi="Times New Roman" w:cs="Times New Roman"/>
          <w:i/>
        </w:rPr>
        <w:t xml:space="preserve"> </w:t>
      </w:r>
      <w:r w:rsidR="002333D1">
        <w:rPr>
          <w:rFonts w:ascii="Times New Roman" w:hAnsi="Times New Roman" w:cs="Times New Roman"/>
          <w:i/>
        </w:rPr>
        <w:t>Krasnosielc</w:t>
      </w:r>
      <w:r w:rsidRPr="00400A66">
        <w:rPr>
          <w:rFonts w:ascii="Times New Roman" w:hAnsi="Times New Roman" w:cs="Times New Roman"/>
          <w:i/>
        </w:rPr>
        <w:t>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w sprawach przetwarzania Państwa danych osobowych za pośrednictwem poczty elektronicznej: z</w:t>
      </w:r>
      <w:r w:rsidR="002333D1">
        <w:rPr>
          <w:rFonts w:ascii="Times New Roman" w:hAnsi="Times New Roman" w:cs="Times New Roman"/>
          <w:i/>
        </w:rPr>
        <w:t>szkrasnosielc</w:t>
      </w:r>
      <w:r w:rsidRPr="00400A66">
        <w:rPr>
          <w:rFonts w:ascii="Times New Roman" w:hAnsi="Times New Roman" w:cs="Times New Roman"/>
          <w:i/>
        </w:rPr>
        <w:t>@wp.pl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3) administrator będzie przetwarzał Państwa dane osobowe w celu związanych z oszacowaniem wartości zamówienia oraz ewentualnym zawarciem i realizacją umowy o współpracy </w:t>
      </w:r>
      <w:r w:rsidR="00DC3127" w:rsidRPr="00400A66">
        <w:rPr>
          <w:rFonts w:ascii="Times New Roman" w:hAnsi="Times New Roman" w:cs="Times New Roman"/>
          <w:i/>
        </w:rPr>
        <w:br/>
      </w:r>
      <w:r w:rsidR="004B31B5" w:rsidRPr="00400A66">
        <w:rPr>
          <w:rFonts w:ascii="Times New Roman" w:hAnsi="Times New Roman" w:cs="Times New Roman"/>
          <w:i/>
        </w:rPr>
        <w:t>na podstawie</w:t>
      </w:r>
      <w:r w:rsidRPr="00400A66">
        <w:rPr>
          <w:rFonts w:ascii="Times New Roman" w:hAnsi="Times New Roman" w:cs="Times New Roman"/>
          <w:i/>
        </w:rPr>
        <w:t xml:space="preserve">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przetwarza jedynie Państwa dane kontaktowe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z zakresu ochrony danych osobowych)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lub organizacji międzynarodowej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Dodatkowo zgodnie z art. 14 ust. 2 RODO informujemy, że: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400A6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512497" w:rsidRDefault="00512497" w:rsidP="0094610A">
      <w:pPr>
        <w:rPr>
          <w:rFonts w:asciiTheme="majorHAnsi" w:hAnsiTheme="majorHAnsi"/>
          <w:sz w:val="24"/>
          <w:szCs w:val="24"/>
        </w:rPr>
      </w:pPr>
    </w:p>
    <w:p w:rsidR="00A4797F" w:rsidRDefault="00A4797F" w:rsidP="0094610A">
      <w:pPr>
        <w:rPr>
          <w:rFonts w:asciiTheme="majorHAnsi" w:hAnsiTheme="majorHAnsi"/>
          <w:sz w:val="24"/>
          <w:szCs w:val="24"/>
        </w:rPr>
      </w:pPr>
    </w:p>
    <w:p w:rsidR="00A4797F" w:rsidRPr="00EF6BCE" w:rsidRDefault="00A4797F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  (imię i nazwisko)</w:t>
      </w:r>
    </w:p>
    <w:p w:rsidR="0094610A" w:rsidRPr="00400A66" w:rsidRDefault="00512497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sectPr w:rsidR="0094610A" w:rsidRPr="00400A66" w:rsidSect="008572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EB" w:rsidRDefault="00006DEB" w:rsidP="00A23C4F">
      <w:pPr>
        <w:spacing w:after="0" w:line="240" w:lineRule="auto"/>
      </w:pPr>
      <w:r>
        <w:separator/>
      </w:r>
    </w:p>
  </w:endnote>
  <w:endnote w:type="continuationSeparator" w:id="0">
    <w:p w:rsidR="00006DEB" w:rsidRDefault="00006DEB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305312"/>
      <w:docPartObj>
        <w:docPartGallery w:val="Page Numbers (Bottom of Page)"/>
        <w:docPartUnique/>
      </w:docPartObj>
    </w:sdtPr>
    <w:sdtEndPr/>
    <w:sdtContent>
      <w:p w:rsidR="0094610A" w:rsidRDefault="00857267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4022C2">
          <w:rPr>
            <w:noProof/>
          </w:rPr>
          <w:t>1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EB" w:rsidRDefault="00006DEB" w:rsidP="00A23C4F">
      <w:pPr>
        <w:spacing w:after="0" w:line="240" w:lineRule="auto"/>
      </w:pPr>
      <w:r>
        <w:separator/>
      </w:r>
    </w:p>
  </w:footnote>
  <w:footnote w:type="continuationSeparator" w:id="0">
    <w:p w:rsidR="00006DEB" w:rsidRDefault="00006DEB" w:rsidP="00A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F"/>
    <w:rsid w:val="00006DEB"/>
    <w:rsid w:val="0001430B"/>
    <w:rsid w:val="00017CA4"/>
    <w:rsid w:val="00026875"/>
    <w:rsid w:val="001038CF"/>
    <w:rsid w:val="001038EF"/>
    <w:rsid w:val="001621A6"/>
    <w:rsid w:val="00202AC0"/>
    <w:rsid w:val="00213394"/>
    <w:rsid w:val="002333D1"/>
    <w:rsid w:val="00237530"/>
    <w:rsid w:val="002466A2"/>
    <w:rsid w:val="0025296D"/>
    <w:rsid w:val="002A16B4"/>
    <w:rsid w:val="002C5DE3"/>
    <w:rsid w:val="002D58E1"/>
    <w:rsid w:val="002F5378"/>
    <w:rsid w:val="003256EE"/>
    <w:rsid w:val="00345468"/>
    <w:rsid w:val="00366322"/>
    <w:rsid w:val="003B34EC"/>
    <w:rsid w:val="003C4C93"/>
    <w:rsid w:val="00400A66"/>
    <w:rsid w:val="004022C2"/>
    <w:rsid w:val="004054F3"/>
    <w:rsid w:val="00430F4B"/>
    <w:rsid w:val="00434170"/>
    <w:rsid w:val="00455FF4"/>
    <w:rsid w:val="004A1B58"/>
    <w:rsid w:val="004A500B"/>
    <w:rsid w:val="004B2FD8"/>
    <w:rsid w:val="004B31B5"/>
    <w:rsid w:val="004C0515"/>
    <w:rsid w:val="004E2B1F"/>
    <w:rsid w:val="0050527A"/>
    <w:rsid w:val="005100D3"/>
    <w:rsid w:val="00512497"/>
    <w:rsid w:val="00592F91"/>
    <w:rsid w:val="005C39F1"/>
    <w:rsid w:val="005E6312"/>
    <w:rsid w:val="005F3333"/>
    <w:rsid w:val="005F3F43"/>
    <w:rsid w:val="0060538B"/>
    <w:rsid w:val="00614A6D"/>
    <w:rsid w:val="00627065"/>
    <w:rsid w:val="00664704"/>
    <w:rsid w:val="0069451F"/>
    <w:rsid w:val="006B4569"/>
    <w:rsid w:val="006B7030"/>
    <w:rsid w:val="006C5BC6"/>
    <w:rsid w:val="006D23B5"/>
    <w:rsid w:val="006F38D5"/>
    <w:rsid w:val="00721375"/>
    <w:rsid w:val="00791D0A"/>
    <w:rsid w:val="007B5417"/>
    <w:rsid w:val="007C236F"/>
    <w:rsid w:val="007C31E1"/>
    <w:rsid w:val="007F689C"/>
    <w:rsid w:val="007F7ABF"/>
    <w:rsid w:val="00816D5D"/>
    <w:rsid w:val="00826771"/>
    <w:rsid w:val="00857267"/>
    <w:rsid w:val="00883D55"/>
    <w:rsid w:val="008D7784"/>
    <w:rsid w:val="00942232"/>
    <w:rsid w:val="0094610A"/>
    <w:rsid w:val="009A44E5"/>
    <w:rsid w:val="00A15AD3"/>
    <w:rsid w:val="00A20049"/>
    <w:rsid w:val="00A23C4F"/>
    <w:rsid w:val="00A4797F"/>
    <w:rsid w:val="00A578E8"/>
    <w:rsid w:val="00A8669C"/>
    <w:rsid w:val="00B06ADF"/>
    <w:rsid w:val="00B32D4C"/>
    <w:rsid w:val="00B504BA"/>
    <w:rsid w:val="00B839DF"/>
    <w:rsid w:val="00B903DE"/>
    <w:rsid w:val="00BE371D"/>
    <w:rsid w:val="00BF1C09"/>
    <w:rsid w:val="00C033FB"/>
    <w:rsid w:val="00C626AD"/>
    <w:rsid w:val="00C813F6"/>
    <w:rsid w:val="00C81AAB"/>
    <w:rsid w:val="00D12F4E"/>
    <w:rsid w:val="00D170D7"/>
    <w:rsid w:val="00D76A55"/>
    <w:rsid w:val="00DC3127"/>
    <w:rsid w:val="00DF0D39"/>
    <w:rsid w:val="00E17321"/>
    <w:rsid w:val="00E511A7"/>
    <w:rsid w:val="00E77A81"/>
    <w:rsid w:val="00E80422"/>
    <w:rsid w:val="00EC74A1"/>
    <w:rsid w:val="00EF6BCE"/>
    <w:rsid w:val="00F41BEB"/>
    <w:rsid w:val="00F5213C"/>
    <w:rsid w:val="00F61BF9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CF11D-F4D9-4E56-94DE-256FE2C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673A-3ED6-49EF-915E-483CD84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żytkownik systemu Windows</cp:lastModifiedBy>
  <cp:revision>17</cp:revision>
  <cp:lastPrinted>2022-12-19T11:48:00Z</cp:lastPrinted>
  <dcterms:created xsi:type="dcterms:W3CDTF">2022-12-06T09:15:00Z</dcterms:created>
  <dcterms:modified xsi:type="dcterms:W3CDTF">2023-12-28T09:20:00Z</dcterms:modified>
</cp:coreProperties>
</file>